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1B6" w:rsidRDefault="00A601B6" w:rsidP="00A601B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601B6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„Odbiór i zagospodarowanie odpadów komunalnych z gminnych nieruchomości niezamieszkałych, cmentarzy oraz ze sprzątania miejscowości </w:t>
      </w:r>
    </w:p>
    <w:p w:rsidR="003F0A3D" w:rsidRDefault="00A601B6" w:rsidP="00A601B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601B6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wraz z zapewnieniem pojemników i kontenerów”</w:t>
      </w:r>
    </w:p>
    <w:p w:rsidR="00A601B6" w:rsidRPr="00C82B8A" w:rsidRDefault="00A601B6" w:rsidP="00A601B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A601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1B6">
        <w:rPr>
          <w:rFonts w:ascii="Times New Roman" w:eastAsia="Calibri" w:hAnsi="Times New Roman" w:cs="Times New Roman"/>
          <w:sz w:val="24"/>
          <w:szCs w:val="24"/>
        </w:rPr>
        <w:t xml:space="preserve">oświadczam(my), </w:t>
      </w:r>
      <w:r w:rsidR="004F23F7" w:rsidRPr="00A601B6">
        <w:rPr>
          <w:rFonts w:ascii="Times New Roman" w:hAnsi="Times New Roman" w:cs="Times New Roman"/>
          <w:sz w:val="24"/>
          <w:szCs w:val="24"/>
        </w:rPr>
        <w:t xml:space="preserve">że </w:t>
      </w:r>
      <w:r w:rsidR="00732356" w:rsidRPr="00A601B6">
        <w:rPr>
          <w:rFonts w:ascii="Times New Roman" w:hAnsi="Times New Roman" w:cs="Times New Roman"/>
          <w:sz w:val="24"/>
          <w:szCs w:val="24"/>
        </w:rPr>
        <w:t>w stosunku do wykonawcy, którego reprezentuję/jemy</w:t>
      </w:r>
      <w:r w:rsidR="00BA1439" w:rsidRPr="00A601B6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A601B6">
        <w:rPr>
          <w:rFonts w:ascii="Times New Roman" w:hAnsi="Times New Roman" w:cs="Times New Roman"/>
          <w:sz w:val="24"/>
          <w:szCs w:val="24"/>
        </w:rPr>
        <w:t>n</w:t>
      </w:r>
      <w:r w:rsidR="009301A2" w:rsidRPr="00A601B6">
        <w:rPr>
          <w:rFonts w:ascii="Times New Roman" w:hAnsi="Times New Roman" w:cs="Times New Roman"/>
          <w:sz w:val="24"/>
          <w:szCs w:val="24"/>
        </w:rPr>
        <w:t xml:space="preserve">ie </w:t>
      </w:r>
      <w:r w:rsidR="00732356" w:rsidRPr="00A601B6">
        <w:rPr>
          <w:rFonts w:ascii="Times New Roman" w:hAnsi="Times New Roman" w:cs="Times New Roman"/>
          <w:sz w:val="24"/>
          <w:szCs w:val="24"/>
        </w:rPr>
        <w:t xml:space="preserve">zachodzą podstawy wykluczenia </w:t>
      </w:r>
      <w:r w:rsidR="008D0487" w:rsidRPr="00A601B6">
        <w:rPr>
          <w:rFonts w:ascii="Times New Roman" w:hAnsi="Times New Roman" w:cs="Times New Roman"/>
          <w:sz w:val="24"/>
          <w:szCs w:val="24"/>
        </w:rPr>
        <w:t xml:space="preserve">z postępowania </w:t>
      </w:r>
      <w:r w:rsidR="00732356" w:rsidRPr="00A601B6">
        <w:rPr>
          <w:rFonts w:ascii="Times New Roman" w:hAnsi="Times New Roman" w:cs="Times New Roman"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DD4" w:rsidRDefault="00206DD4" w:rsidP="0038231F">
      <w:pPr>
        <w:spacing w:after="0" w:line="240" w:lineRule="auto"/>
      </w:pPr>
      <w:r>
        <w:separator/>
      </w:r>
    </w:p>
  </w:endnote>
  <w:endnote w:type="continuationSeparator" w:id="0">
    <w:p w:rsidR="00206DD4" w:rsidRDefault="00206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53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9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DD4" w:rsidRDefault="00206DD4" w:rsidP="0038231F">
      <w:pPr>
        <w:spacing w:after="0" w:line="240" w:lineRule="auto"/>
      </w:pPr>
      <w:r>
        <w:separator/>
      </w:r>
    </w:p>
  </w:footnote>
  <w:footnote w:type="continuationSeparator" w:id="0">
    <w:p w:rsidR="00206DD4" w:rsidRDefault="00206DD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886" w:rsidRDefault="00131FCE">
    <w:r>
      <w:t>ZP.271.12019.Ż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4A" w:rsidRDefault="006C00F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8565" cy="10635615"/>
              <wp:effectExtent l="9525" t="9525" r="1333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E61E1" id="Prostokąt 41" o:spid="_x0000_s1026" style="position:absolute;margin-left:0;margin-top:0;width:595.95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2E49C0">
      <w:t>ZP.271.</w:t>
    </w:r>
    <w:r w:rsidR="00A601B6">
      <w:t>1</w:t>
    </w:r>
    <w:r w:rsidR="00131FCE">
      <w:t>.20</w:t>
    </w:r>
    <w:r w:rsidR="00A601B6">
      <w:t>20</w:t>
    </w:r>
    <w:r w:rsidR="00131FCE">
      <w:t>.</w:t>
    </w:r>
    <w:r w:rsidR="003D67FA">
      <w:t>A</w:t>
    </w:r>
    <w:r w:rsidR="00131FCE">
      <w:t>S</w:t>
    </w:r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DD4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49C0"/>
    <w:rsid w:val="002E641A"/>
    <w:rsid w:val="00300674"/>
    <w:rsid w:val="00304292"/>
    <w:rsid w:val="00307A36"/>
    <w:rsid w:val="0031088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67F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E4DF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0F2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1B6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0508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5660F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530D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CD39"/>
  <w15:docId w15:val="{F17DBA0F-D58B-4EF3-9A50-1803E45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4734-96B0-419B-943C-7D31288F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zerszen</cp:lastModifiedBy>
  <cp:revision>7</cp:revision>
  <cp:lastPrinted>2016-07-26T08:32:00Z</cp:lastPrinted>
  <dcterms:created xsi:type="dcterms:W3CDTF">2019-11-29T13:24:00Z</dcterms:created>
  <dcterms:modified xsi:type="dcterms:W3CDTF">2020-01-21T12:45:00Z</dcterms:modified>
</cp:coreProperties>
</file>